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981BB1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4308C">
        <w:rPr>
          <w:rFonts w:ascii="Times New Roman" w:hAnsi="Times New Roman" w:cs="Times New Roman"/>
          <w:b/>
          <w:sz w:val="24"/>
          <w:szCs w:val="24"/>
        </w:rPr>
        <w:t>2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2D82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94308C" w:rsidRPr="0094308C">
        <w:rPr>
          <w:rFonts w:ascii="Times New Roman" w:hAnsi="Times New Roman" w:cs="Times New Roman"/>
          <w:sz w:val="24"/>
          <w:szCs w:val="24"/>
        </w:rPr>
        <w:t>2</w:t>
      </w:r>
      <w:r w:rsidRPr="0094308C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4D6333" w:rsidRPr="0094308C">
        <w:rPr>
          <w:rFonts w:ascii="Times New Roman" w:hAnsi="Times New Roman" w:cs="Times New Roman"/>
          <w:sz w:val="24"/>
          <w:szCs w:val="24"/>
        </w:rPr>
        <w:t>2020</w:t>
      </w:r>
      <w:r w:rsidRPr="009430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94308C" w:rsidRDefault="0094308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1C"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="004D6333" w:rsidRPr="009430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8441C"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94308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94308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94308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B43619" w:rsidRPr="0094308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94308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94308C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94308C" w:rsidRDefault="00B43619" w:rsidP="0094308C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94308C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имина Вероника Григорьевна</w:t>
            </w:r>
          </w:p>
          <w:p w:rsidR="0048441C" w:rsidRPr="0094308C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Евгеньевна</w:t>
            </w:r>
          </w:p>
          <w:p w:rsidR="0048441C" w:rsidRPr="0094308C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Постнова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94308C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94308C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94308C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94308C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E84018" w:rsidRDefault="00C937F2" w:rsidP="00E84018">
            <w:pPr>
              <w:pStyle w:val="a5"/>
              <w:numPr>
                <w:ilvl w:val="0"/>
                <w:numId w:val="1"/>
              </w:numPr>
              <w:spacing w:after="12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43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E84018" w:rsidRPr="00E84018" w:rsidRDefault="00E84018" w:rsidP="00E84018">
            <w:pPr>
              <w:pStyle w:val="a5"/>
              <w:numPr>
                <w:ilvl w:val="0"/>
                <w:numId w:val="1"/>
              </w:numPr>
              <w:spacing w:after="120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чет о контрольной деятельности </w:t>
            </w:r>
            <w:proofErr w:type="spellStart"/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2019г</w:t>
            </w:r>
          </w:p>
          <w:p w:rsidR="00E84018" w:rsidRPr="00E84018" w:rsidRDefault="00E84018" w:rsidP="00E84018">
            <w:pPr>
              <w:pStyle w:val="a5"/>
              <w:numPr>
                <w:ilvl w:val="0"/>
                <w:numId w:val="1"/>
              </w:numPr>
              <w:spacing w:after="120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чет о дисциплинарной деятельности </w:t>
            </w:r>
            <w:proofErr w:type="spellStart"/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2019г</w:t>
            </w:r>
          </w:p>
          <w:p w:rsidR="00E84018" w:rsidRPr="00916695" w:rsidRDefault="00E84018" w:rsidP="00E84018">
            <w:pPr>
              <w:pStyle w:val="a5"/>
              <w:numPr>
                <w:ilvl w:val="0"/>
                <w:numId w:val="1"/>
              </w:numPr>
              <w:spacing w:after="120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плана проверок деятельности членов </w:t>
            </w:r>
            <w:proofErr w:type="spellStart"/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E840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2020г</w:t>
            </w:r>
          </w:p>
          <w:p w:rsidR="00916695" w:rsidRPr="009D755B" w:rsidRDefault="00916695" w:rsidP="009D755B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участии в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0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 Российской Федерации,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которая состоится </w:t>
            </w:r>
            <w:r w:rsidR="00260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я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г.  в г.  </w:t>
            </w:r>
            <w:r w:rsidRPr="00B8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</w:t>
            </w: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94308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4308C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0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1 </w:t>
            </w:r>
          </w:p>
          <w:p w:rsidR="00FC3393" w:rsidRPr="0094308C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0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94308C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94308C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9430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94308C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94308C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43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23118F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94308C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23118F" w:rsidRPr="00231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23118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231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23118F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D3F46" w:rsidRPr="002311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D3F46" w:rsidRPr="002311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8D3F46" w:rsidRPr="0023118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94308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4308C" w:rsidRPr="0094308C">
              <w:rPr>
                <w:rFonts w:ascii="Times New Roman" w:hAnsi="Times New Roman" w:cs="Times New Roman"/>
                <w:sz w:val="24"/>
                <w:szCs w:val="24"/>
              </w:rPr>
              <w:t>СамараПрофСтрой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94308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94308C" w:rsidRPr="0094308C">
              <w:rPr>
                <w:rFonts w:ascii="Times New Roman" w:hAnsi="Times New Roman" w:cs="Times New Roman"/>
                <w:sz w:val="24"/>
                <w:szCs w:val="24"/>
              </w:rPr>
              <w:t>6317102066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C22C9" w:rsidRPr="0094308C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4308C" w:rsidRPr="0094308C">
              <w:rPr>
                <w:rFonts w:ascii="Times New Roman" w:hAnsi="Times New Roman" w:cs="Times New Roman"/>
                <w:sz w:val="24"/>
                <w:szCs w:val="24"/>
              </w:rPr>
              <w:t>АудитЭнергоМодуль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94308C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94308C" w:rsidRPr="0094308C">
              <w:rPr>
                <w:rFonts w:ascii="Times New Roman" w:hAnsi="Times New Roman" w:cs="Times New Roman"/>
                <w:sz w:val="24"/>
                <w:szCs w:val="24"/>
              </w:rPr>
              <w:t>6330062373</w:t>
            </w: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23118F" w:rsidRDefault="00365D7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="00355DD4"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>Брагин Дмитрий Евгеньевич</w:t>
            </w:r>
            <w:r w:rsidR="00355DD4"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>164605316329</w:t>
            </w:r>
            <w:r w:rsidR="00355DD4"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23118F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23118F" w:rsidRPr="0023118F">
              <w:rPr>
                <w:rFonts w:ascii="Times New Roman" w:hAnsi="Times New Roman" w:cs="Times New Roman"/>
                <w:sz w:val="24"/>
                <w:szCs w:val="24"/>
              </w:rPr>
              <w:t>Теплоэнергострой</w:t>
            </w:r>
            <w:proofErr w:type="spellEnd"/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23118F" w:rsidRDefault="00355DD4" w:rsidP="00355DD4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23118F" w:rsidRPr="0023118F">
              <w:rPr>
                <w:rFonts w:ascii="Times New Roman" w:hAnsi="Times New Roman" w:cs="Times New Roman"/>
                <w:sz w:val="24"/>
                <w:szCs w:val="24"/>
              </w:rPr>
              <w:t>7722351258</w:t>
            </w:r>
            <w:r w:rsidRPr="002311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94308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94308C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7632AE" w:rsidRPr="007632AE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632AE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FC3393" w:rsidRPr="007632AE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3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632AE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7632A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763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7632A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763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7632AE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8D3F46" w:rsidRPr="007632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32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3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8D3F46" w:rsidRPr="00763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7632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7632AE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4308C" w:rsidRPr="007632AE">
              <w:rPr>
                <w:rFonts w:ascii="Times New Roman" w:hAnsi="Times New Roman" w:cs="Times New Roman"/>
                <w:sz w:val="24"/>
                <w:szCs w:val="24"/>
              </w:rPr>
              <w:t>СамараПрофСтрой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94308C" w:rsidRPr="007632AE">
              <w:rPr>
                <w:rFonts w:ascii="Times New Roman" w:hAnsi="Times New Roman" w:cs="Times New Roman"/>
                <w:sz w:val="24"/>
                <w:szCs w:val="24"/>
              </w:rPr>
              <w:t>6317102066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7632AE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94308C" w:rsidRPr="007632AE">
              <w:rPr>
                <w:rFonts w:ascii="Times New Roman" w:hAnsi="Times New Roman" w:cs="Times New Roman"/>
                <w:sz w:val="24"/>
                <w:szCs w:val="24"/>
              </w:rPr>
              <w:t>СамараПрофСтрой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94308C" w:rsidRPr="007632AE" w:rsidRDefault="0094308C" w:rsidP="0094308C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7632AE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94308C" w:rsidRPr="007632AE" w:rsidRDefault="0094308C" w:rsidP="0094308C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37071D" w:rsidRPr="007632AE" w:rsidRDefault="0094308C" w:rsidP="0094308C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7632AE" w:rsidRDefault="00FC3393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4308C" w:rsidRPr="007632AE">
              <w:rPr>
                <w:rFonts w:ascii="Times New Roman" w:hAnsi="Times New Roman" w:cs="Times New Roman"/>
                <w:sz w:val="24"/>
                <w:szCs w:val="24"/>
              </w:rPr>
              <w:t>АудитЭнергоМодуль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3393" w:rsidRPr="007632AE" w:rsidRDefault="00FC3393" w:rsidP="00AC22C9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94308C" w:rsidRPr="007632AE">
              <w:rPr>
                <w:rFonts w:ascii="Times New Roman" w:hAnsi="Times New Roman" w:cs="Times New Roman"/>
                <w:sz w:val="24"/>
                <w:szCs w:val="24"/>
              </w:rPr>
              <w:t>6330062373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7632AE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94308C" w:rsidRPr="007632AE">
              <w:rPr>
                <w:rFonts w:ascii="Times New Roman" w:hAnsi="Times New Roman" w:cs="Times New Roman"/>
                <w:sz w:val="24"/>
                <w:szCs w:val="24"/>
              </w:rPr>
              <w:t>АудитЭнергоМодуль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94308C" w:rsidRPr="007632AE" w:rsidRDefault="0094308C" w:rsidP="0094308C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7632AE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94308C" w:rsidRPr="007632AE" w:rsidRDefault="0094308C" w:rsidP="0094308C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заключении договоров подряда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использованием конкурентных способов определения поставщиков с </w:t>
            </w:r>
            <w:r w:rsidRPr="007632AE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94308C" w:rsidRPr="007632AE" w:rsidRDefault="0094308C" w:rsidP="0094308C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37071D" w:rsidRPr="007632AE" w:rsidRDefault="0094308C" w:rsidP="0094308C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7632AE" w:rsidRDefault="00365D74" w:rsidP="00AC22C9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 Брагин Дмитрий Евгеньевич (ИНН 164605316329)</w:t>
            </w:r>
          </w:p>
          <w:p w:rsidR="00FC3393" w:rsidRPr="007632AE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365D74" w:rsidRPr="007632AE">
              <w:rPr>
                <w:rFonts w:ascii="Times New Roman" w:hAnsi="Times New Roman" w:cs="Times New Roman"/>
                <w:sz w:val="24"/>
                <w:szCs w:val="24"/>
              </w:rPr>
              <w:t>Индивидуальному предпринимателю Брагину Дмитрию Евгеньевичу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365D74" w:rsidRPr="007632AE" w:rsidRDefault="00365D74" w:rsidP="00365D7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7632AE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365D74" w:rsidRPr="007632AE" w:rsidRDefault="00365D74" w:rsidP="00365D7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37071D" w:rsidRPr="007632AE" w:rsidRDefault="00365D74" w:rsidP="00365D74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1A0134" w:rsidRPr="007632AE" w:rsidRDefault="001A0134" w:rsidP="005822FA">
            <w:pPr>
              <w:pStyle w:val="a5"/>
              <w:numPr>
                <w:ilvl w:val="0"/>
                <w:numId w:val="3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23118F" w:rsidRPr="007632AE">
              <w:rPr>
                <w:rFonts w:ascii="Times New Roman" w:hAnsi="Times New Roman" w:cs="Times New Roman"/>
                <w:sz w:val="24"/>
                <w:szCs w:val="24"/>
              </w:rPr>
              <w:t>Теплоэнергострой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23118F" w:rsidRPr="007632AE">
              <w:rPr>
                <w:rFonts w:ascii="Times New Roman" w:hAnsi="Times New Roman" w:cs="Times New Roman"/>
                <w:sz w:val="24"/>
                <w:szCs w:val="24"/>
              </w:rPr>
              <w:t>7722351258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44CF" w:rsidRPr="007632AE" w:rsidRDefault="001A0134" w:rsidP="00CE2308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23118F" w:rsidRPr="007632AE">
              <w:rPr>
                <w:rFonts w:ascii="Times New Roman" w:hAnsi="Times New Roman" w:cs="Times New Roman"/>
                <w:sz w:val="24"/>
                <w:szCs w:val="24"/>
              </w:rPr>
              <w:t>Теплоэнергострой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23118F" w:rsidRPr="007632AE" w:rsidRDefault="0023118F" w:rsidP="0023118F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7632AE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23118F" w:rsidRPr="007632AE" w:rsidRDefault="0023118F" w:rsidP="0023118F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–нет; «Воздержался»–нет.</w:t>
            </w:r>
          </w:p>
          <w:p w:rsidR="0023118F" w:rsidRPr="007632AE" w:rsidRDefault="0023118F" w:rsidP="0023118F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94308C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94308C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94308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94308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94308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94308C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 уплаты  в течение семи рабочих дней со дня получения Уведомления.</w:t>
            </w:r>
          </w:p>
          <w:p w:rsidR="00CE2308" w:rsidRPr="0094308C" w:rsidRDefault="00CE2308" w:rsidP="00FF3E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308C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CE2308" w:rsidRPr="0094308C" w:rsidRDefault="00CE2308" w:rsidP="00FF3E32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94308C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23118F" w:rsidRPr="00490916" w:rsidTr="009E21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18F" w:rsidRPr="00490916" w:rsidRDefault="0023118F" w:rsidP="009E2145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18F" w:rsidRPr="007632AE" w:rsidRDefault="0023118F" w:rsidP="009E214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632AE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и семи рабочих дней должны заключить договор страхования гражданской ответственности.</w:t>
            </w:r>
          </w:p>
          <w:p w:rsidR="0023118F" w:rsidRPr="007632AE" w:rsidRDefault="0023118F" w:rsidP="009E2145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23118F" w:rsidRPr="007632AE" w:rsidRDefault="0023118F" w:rsidP="009E2145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632A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E84018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18" w:rsidRDefault="00E84018" w:rsidP="00BD27E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опрос № 2 повестки дня:</w:t>
            </w: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4018" w:rsidRDefault="00E84018" w:rsidP="00BD27E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ли: </w:t>
            </w:r>
          </w:p>
          <w:p w:rsidR="00E84018" w:rsidRDefault="00E84018" w:rsidP="00BD27E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4018" w:rsidRDefault="00E84018" w:rsidP="00BD27E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улировка решения по вопросу № 2 повестки</w:t>
            </w:r>
          </w:p>
          <w:p w:rsidR="00E84018" w:rsidRDefault="00E84018" w:rsidP="00E84018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84018" w:rsidRDefault="00E84018" w:rsidP="00E84018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опрос № 3 повестки дня:</w:t>
            </w: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E84018" w:rsidRPr="0067167C" w:rsidRDefault="00E84018" w:rsidP="00E84018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Pr="0067167C" w:rsidRDefault="00E84018" w:rsidP="00E84018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6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716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4    </w:t>
            </w: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E84018" w:rsidRPr="0067167C" w:rsidRDefault="00E84018" w:rsidP="00E84018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Pr="0067167C" w:rsidRDefault="00E84018" w:rsidP="00E84018">
            <w:pPr>
              <w:snapToGrid w:val="0"/>
              <w:ind w:right="-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84018" w:rsidRDefault="00E84018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16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716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916695" w:rsidRDefault="00916695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695" w:rsidRDefault="00916695" w:rsidP="00E84018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16695" w:rsidRPr="004B645E" w:rsidRDefault="00916695" w:rsidP="00916695">
            <w:pPr>
              <w:snapToGrid w:val="0"/>
              <w:ind w:right="-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64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FF0B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5 </w:t>
            </w:r>
            <w:r w:rsidRPr="004B64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916695" w:rsidRDefault="00916695" w:rsidP="00916695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Pr="000772B1" w:rsidRDefault="00916695" w:rsidP="0091669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916695" w:rsidRPr="000772B1" w:rsidRDefault="00916695" w:rsidP="009166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Pr="000772B1" w:rsidRDefault="00916695" w:rsidP="009166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spacing w:before="12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916695" w:rsidRDefault="00916695" w:rsidP="00916695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6695" w:rsidRDefault="00916695" w:rsidP="00916695">
            <w:pPr>
              <w:pStyle w:val="a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лировка решения по вопросу №</w:t>
            </w:r>
            <w:r w:rsidR="00FF0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07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ки</w:t>
            </w:r>
          </w:p>
          <w:p w:rsidR="00E84018" w:rsidRDefault="00E84018" w:rsidP="00BD27E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16695" w:rsidRPr="004D2B02" w:rsidRDefault="00916695" w:rsidP="00BD27E3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18" w:rsidRDefault="00E84018" w:rsidP="00BD27E3">
            <w:pPr>
              <w:rPr>
                <w:i/>
                <w:iCs/>
              </w:rPr>
            </w:pPr>
          </w:p>
          <w:p w:rsidR="00E84018" w:rsidRPr="0067167C" w:rsidRDefault="00E84018" w:rsidP="00BD27E3">
            <w:pPr>
              <w:rPr>
                <w:rFonts w:ascii="Times New Roman" w:hAnsi="Times New Roman" w:cs="Times New Roman"/>
                <w:i/>
                <w:iCs/>
              </w:rPr>
            </w:pPr>
            <w:r w:rsidRPr="0067167C">
              <w:rPr>
                <w:rFonts w:ascii="Times New Roman" w:hAnsi="Times New Roman" w:cs="Times New Roman"/>
                <w:i/>
                <w:iCs/>
              </w:rPr>
              <w:t xml:space="preserve">Отчет о контрольной деятельности </w:t>
            </w:r>
            <w:proofErr w:type="spellStart"/>
            <w:r w:rsidRPr="0067167C">
              <w:rPr>
                <w:rFonts w:ascii="Times New Roman" w:hAnsi="Times New Roman" w:cs="Times New Roman"/>
                <w:i/>
                <w:iCs/>
              </w:rPr>
              <w:t>СОЮЗа</w:t>
            </w:r>
            <w:proofErr w:type="spellEnd"/>
            <w:r w:rsidRPr="0067167C">
              <w:rPr>
                <w:rFonts w:ascii="Times New Roman" w:hAnsi="Times New Roman" w:cs="Times New Roman"/>
                <w:i/>
                <w:iCs/>
              </w:rPr>
              <w:t xml:space="preserve"> за 201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67167C">
              <w:rPr>
                <w:rFonts w:ascii="Times New Roman" w:hAnsi="Times New Roman" w:cs="Times New Roman"/>
                <w:i/>
                <w:iCs/>
              </w:rPr>
              <w:t>г.</w:t>
            </w:r>
          </w:p>
          <w:p w:rsidR="00E84018" w:rsidRPr="0067167C" w:rsidRDefault="00E84018" w:rsidP="00BD2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018" w:rsidRDefault="00E84018" w:rsidP="00BD2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018" w:rsidRPr="0067167C" w:rsidRDefault="00E84018" w:rsidP="00BD2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нтрольной комиссии Евстигнееву И.Е.,  которая представила отчет о контрольной деятельно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г.:</w:t>
            </w:r>
          </w:p>
          <w:p w:rsidR="00E84018" w:rsidRPr="0067167C" w:rsidRDefault="00E84018" w:rsidP="00BD2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018" w:rsidRPr="0067167C" w:rsidRDefault="00E84018" w:rsidP="00BD27E3">
            <w:pPr>
              <w:pStyle w:val="a5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E84018" w:rsidRPr="0067167C" w:rsidRDefault="00E84018" w:rsidP="00E84018">
            <w:pPr>
              <w:pStyle w:val="a5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дить отчет о контрольной деятельности </w:t>
            </w:r>
            <w:proofErr w:type="spellStart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г. (Приложение 1)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4018" w:rsidRPr="0067167C" w:rsidRDefault="00E84018" w:rsidP="00BD27E3">
            <w:pPr>
              <w:tabs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»–нет; «Воздержался»–нет.    </w:t>
            </w:r>
          </w:p>
          <w:p w:rsidR="00E84018" w:rsidRDefault="00E84018" w:rsidP="00BD27E3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E84018" w:rsidRDefault="00E84018" w:rsidP="00E84018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84018" w:rsidRPr="0067167C" w:rsidRDefault="00E84018" w:rsidP="00E84018">
            <w:pPr>
              <w:rPr>
                <w:rFonts w:ascii="Times New Roman" w:hAnsi="Times New Roman" w:cs="Times New Roman"/>
                <w:i/>
                <w:iCs/>
              </w:rPr>
            </w:pPr>
            <w:r w:rsidRPr="0067167C">
              <w:rPr>
                <w:rFonts w:ascii="Times New Roman" w:hAnsi="Times New Roman" w:cs="Times New Roman"/>
                <w:i/>
                <w:iCs/>
              </w:rPr>
              <w:t xml:space="preserve">Отчет о дисциплинарной деятельности </w:t>
            </w:r>
            <w:proofErr w:type="spellStart"/>
            <w:r w:rsidRPr="0067167C">
              <w:rPr>
                <w:rFonts w:ascii="Times New Roman" w:hAnsi="Times New Roman" w:cs="Times New Roman"/>
                <w:i/>
                <w:iCs/>
              </w:rPr>
              <w:t>СОЮЗа</w:t>
            </w:r>
            <w:proofErr w:type="spellEnd"/>
            <w:r w:rsidRPr="0067167C">
              <w:rPr>
                <w:rFonts w:ascii="Times New Roman" w:hAnsi="Times New Roman" w:cs="Times New Roman"/>
                <w:i/>
                <w:iCs/>
              </w:rPr>
              <w:t xml:space="preserve"> за 201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67167C">
              <w:rPr>
                <w:rFonts w:ascii="Times New Roman" w:hAnsi="Times New Roman" w:cs="Times New Roman"/>
                <w:i/>
                <w:iCs/>
              </w:rPr>
              <w:t>г.</w:t>
            </w:r>
          </w:p>
          <w:p w:rsidR="00E84018" w:rsidRDefault="00E84018" w:rsidP="00E84018">
            <w:pPr>
              <w:rPr>
                <w:i/>
                <w:iCs/>
              </w:rPr>
            </w:pPr>
          </w:p>
          <w:p w:rsidR="00E84018" w:rsidRDefault="00E84018" w:rsidP="00E84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018" w:rsidRPr="0067167C" w:rsidRDefault="00E84018" w:rsidP="00E84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дисциплинарной комиссии Постнову Л.Г.,  которая представила отчет о дисциплинарной 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г.:</w:t>
            </w:r>
          </w:p>
          <w:p w:rsidR="00E84018" w:rsidRPr="0067167C" w:rsidRDefault="00E84018" w:rsidP="00E840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018" w:rsidRPr="0067167C" w:rsidRDefault="00E84018" w:rsidP="00E84018">
            <w:pPr>
              <w:pStyle w:val="a5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E84018" w:rsidRPr="0067167C" w:rsidRDefault="00E84018" w:rsidP="00E84018">
            <w:pPr>
              <w:pStyle w:val="a5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отчет о дисциплинарной  деятельности </w:t>
            </w:r>
            <w:proofErr w:type="spellStart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г. (Приложение 2)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4018" w:rsidRPr="0067167C" w:rsidRDefault="00E84018" w:rsidP="00E84018">
            <w:pPr>
              <w:tabs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»–нет; «Воздержался»–нет.    </w:t>
            </w:r>
          </w:p>
          <w:p w:rsidR="00E84018" w:rsidRDefault="00E84018" w:rsidP="00E84018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E84018" w:rsidRDefault="00E84018" w:rsidP="00BD27E3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84018" w:rsidRDefault="00E84018" w:rsidP="00BD27E3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а проверок деятельности членов </w:t>
            </w:r>
            <w:proofErr w:type="spellStart"/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proofErr w:type="spellEnd"/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1E3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E84018" w:rsidRDefault="00E84018" w:rsidP="00BD27E3">
            <w:pPr>
              <w:pStyle w:val="a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84018" w:rsidRDefault="00E84018" w:rsidP="00BD27E3">
            <w:pPr>
              <w:pStyle w:val="a5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E84018" w:rsidRDefault="00E84018" w:rsidP="00E840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, что в соответствии с уставной деяте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своих членов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положением о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необходимо утвердить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требованиям стандартов, внутренних документов, условий членства в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4018" w:rsidRDefault="00E84018" w:rsidP="00E8401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,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Батяшина</w:t>
            </w:r>
            <w:proofErr w:type="spellEnd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F69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E84018" w:rsidRDefault="00E84018" w:rsidP="00E8401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E84018" w:rsidRPr="00E84018" w:rsidRDefault="00E84018" w:rsidP="00E8401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8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E84018" w:rsidRDefault="00E84018" w:rsidP="00E8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47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2247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F4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требованиям стандартов, внутренних документов, условий членства в 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06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4018" w:rsidRPr="00E84018" w:rsidRDefault="00E84018" w:rsidP="00E840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4018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E84018" w:rsidRDefault="00E84018" w:rsidP="00E8401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97DE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 6 голосов; «Против»–нет; «Воздержался»–нет. Решение принято единогласно.</w:t>
            </w:r>
          </w:p>
          <w:p w:rsidR="00E84018" w:rsidRDefault="00E84018" w:rsidP="00E84018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916695" w:rsidRDefault="00916695" w:rsidP="00916695">
            <w:pPr>
              <w:pStyle w:val="a5"/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участии в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й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0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 Российской Федерации,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которая состоится </w:t>
            </w:r>
            <w:r w:rsidR="00260B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я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0 г.  в г.  </w:t>
            </w:r>
            <w:r w:rsidRPr="00B8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16695" w:rsidRDefault="00916695" w:rsidP="009166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 в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выполняющих инженерные изыскания 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осуществляющих подготовку проектной документации, зарегистрированных на территор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го Федерального округа Российской Федерации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 w:rsidR="00260BAE" w:rsidRPr="00260BAE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. в г.  Москва и предложил делегировать на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ю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щиков Поволжья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 с  правом решающего  голоса по всем вопросам повестки дня.</w:t>
            </w:r>
          </w:p>
          <w:p w:rsidR="00916695" w:rsidRDefault="00916695" w:rsidP="0091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ов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16695" w:rsidRDefault="00916695" w:rsidP="0091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6695" w:rsidRDefault="00916695" w:rsidP="0091669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14B3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916695" w:rsidRDefault="00916695" w:rsidP="009166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участие  в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выполняющих инженерные изыскания 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осуществляющих подготовку проектной документации, зарегистрированных на территор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го Федерального округа Российской Федерации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 w:rsidR="00260BAE" w:rsidRPr="00260BAE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 в г.  Москва.</w:t>
            </w:r>
          </w:p>
          <w:p w:rsidR="00916695" w:rsidRDefault="00916695" w:rsidP="009166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брать д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>е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от С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4CE7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стия в работе Окружной конференци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выполняющих инженерные изыскания 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осуществляющих подготовку проектной документации, зарегистрированных на территор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го Федерального округа Российской Федерации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 w:rsidR="00260BAE" w:rsidRPr="00260BAE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 в г.  Москва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С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Зимину Веронику Григорьевну с правом решающего голоса по всем вопросам повестки дня.</w:t>
            </w:r>
          </w:p>
          <w:p w:rsidR="00916695" w:rsidRPr="00815C2E" w:rsidRDefault="00916695" w:rsidP="009166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»–нет; «Воздержался»–нет.</w:t>
            </w:r>
          </w:p>
          <w:p w:rsidR="00916695" w:rsidRPr="00B43619" w:rsidRDefault="00916695" w:rsidP="00916695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  <w:tr w:rsidR="00E84018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018" w:rsidRDefault="00E84018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18" w:rsidRPr="00E8363E" w:rsidRDefault="00E84018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84018" w:rsidRDefault="00E84018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94308C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E84018" w:rsidRPr="00E8363E" w:rsidRDefault="00E84018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8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018" w:rsidRPr="00E8363E" w:rsidRDefault="00E84018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18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E84018" w:rsidRPr="0094308C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E84018" w:rsidRPr="0094308C" w:rsidRDefault="00E84018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018" w:rsidRPr="0094308C" w:rsidRDefault="00E84018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43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4308C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43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43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943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E84018" w:rsidRPr="0094308C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E84018" w:rsidRPr="0094308C" w:rsidRDefault="00E84018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018" w:rsidRPr="0094308C" w:rsidRDefault="00E84018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94308C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E84018" w:rsidRPr="0094308C" w:rsidRDefault="00E84018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E84018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E84018" w:rsidRPr="0094308C" w:rsidRDefault="00E84018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E84018" w:rsidRPr="0094308C" w:rsidRDefault="00E84018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E84018" w:rsidRPr="0094308C" w:rsidRDefault="00E84018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889"/>
            </w:tblGrid>
            <w:tr w:rsidR="00E84018" w:rsidRPr="00375003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18" w:rsidRDefault="00E84018" w:rsidP="0094308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4018" w:rsidRPr="00375003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18" w:rsidRDefault="00E84018" w:rsidP="00BD0F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4018" w:rsidRPr="00E8363E" w:rsidRDefault="00E84018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D35AF3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14A05"/>
    <w:rsid w:val="002233C1"/>
    <w:rsid w:val="00227D9E"/>
    <w:rsid w:val="0023118F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0BAE"/>
    <w:rsid w:val="002628EE"/>
    <w:rsid w:val="00265B16"/>
    <w:rsid w:val="00266820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5D74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D6333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F0FAB"/>
    <w:rsid w:val="005F3A5E"/>
    <w:rsid w:val="005F6F77"/>
    <w:rsid w:val="00601CD0"/>
    <w:rsid w:val="00604571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62D8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632AE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A1E32"/>
    <w:rsid w:val="008B2B8C"/>
    <w:rsid w:val="008C2882"/>
    <w:rsid w:val="008C33C3"/>
    <w:rsid w:val="008C564B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16695"/>
    <w:rsid w:val="009206A6"/>
    <w:rsid w:val="00924122"/>
    <w:rsid w:val="009307BA"/>
    <w:rsid w:val="00935180"/>
    <w:rsid w:val="00937AFA"/>
    <w:rsid w:val="0094308C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D755B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0AC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B1CC2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35AF3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4018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0B43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9756-197C-40B3-8BFF-13F44390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kvalif</cp:lastModifiedBy>
  <cp:revision>387</cp:revision>
  <cp:lastPrinted>2012-06-06T05:07:00Z</cp:lastPrinted>
  <dcterms:created xsi:type="dcterms:W3CDTF">2010-12-20T05:45:00Z</dcterms:created>
  <dcterms:modified xsi:type="dcterms:W3CDTF">2020-01-20T12:28:00Z</dcterms:modified>
</cp:coreProperties>
</file>